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5506"/>
          <w:tab w:val="left" w:pos="7649"/>
        </w:tabs>
        <w:ind w:firstLineChars="0"/>
        <w:jc w:val="left"/>
        <w:rPr>
          <w:rFonts w:hint="default" w:ascii="黑体" w:hAns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sz w:val="32"/>
          <w:szCs w:val="32"/>
          <w:lang w:eastAsia="zh-CN"/>
        </w:rPr>
        <w:tab/>
      </w:r>
      <w:r>
        <w:rPr>
          <w:rFonts w:hint="eastAsia" w:ascii="黑体" w:hAnsi="黑体" w:eastAsia="黑体"/>
          <w:b/>
          <w:sz w:val="32"/>
          <w:szCs w:val="32"/>
        </w:rPr>
        <w:t>中医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基础理论要点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ab/>
      </w:r>
    </w:p>
    <w:p>
      <w:pPr>
        <w:pStyle w:val="2"/>
        <w:bidi w:val="0"/>
      </w:pPr>
      <w:r>
        <w:rPr>
          <w:rFonts w:hint="eastAsia"/>
          <w:lang w:val="en-US" w:eastAsia="zh-CN"/>
        </w:rPr>
        <w:t>藏象</w:t>
      </w:r>
    </w:p>
    <w:p>
      <w:pPr>
        <w:pStyle w:val="3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藏象学说特点</w:t>
      </w:r>
    </w:p>
    <w:p>
      <w:pPr>
        <w:pStyle w:val="4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五脏系统功能观</w:t>
      </w:r>
    </w:p>
    <w:p>
      <w:pPr>
        <w:pStyle w:val="4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五脏阴阳时空观</w:t>
      </w:r>
    </w:p>
    <w:p>
      <w:pPr>
        <w:pStyle w:val="3"/>
        <w:bidi w:val="0"/>
      </w:pPr>
      <w:r>
        <w:rPr>
          <w:rFonts w:hint="eastAsia"/>
          <w:lang w:val="en-US" w:eastAsia="zh-CN"/>
        </w:rPr>
        <w:t>脏腑分类及各自功能特点</w:t>
      </w:r>
    </w:p>
    <w:p>
      <w:pPr>
        <w:pStyle w:val="4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分类</w:t>
      </w:r>
    </w:p>
    <w:p>
      <w:pPr>
        <w:ind w:firstLine="897" w:firstLineChars="374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依据形态结构与生理功能特点，将内脏分为脏、腑和奇恒之腑三类。</w:t>
      </w:r>
    </w:p>
    <w:p>
      <w:pPr>
        <w:ind w:firstLine="897" w:firstLineChars="374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五脏：肝、心、脾、肺、肾（心包络）</w:t>
      </w:r>
    </w:p>
    <w:p>
      <w:pPr>
        <w:ind w:firstLine="897" w:firstLineChars="374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六腑：胆、小肠、胃、大肠、膀胱、三焦</w:t>
      </w:r>
    </w:p>
    <w:p>
      <w:pPr>
        <w:ind w:firstLine="897" w:firstLineChars="374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奇恒之腑：脑、髓、骨、脉、胆、女子胞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特点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脏内部组织相对充实，生理功能是化生和贮藏精气，</w:t>
      </w:r>
      <w:r>
        <w:rPr>
          <w:rFonts w:hint="eastAsia"/>
          <w:b/>
          <w:bCs/>
          <w:lang w:val="en-US" w:eastAsia="zh-CN"/>
        </w:rPr>
        <w:t>藏精气而不泻，满而不能实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六腑多呈中空，生理功能是受盛和传化水谷，</w:t>
      </w:r>
      <w:r>
        <w:rPr>
          <w:rFonts w:hint="eastAsia"/>
          <w:b/>
          <w:bCs/>
          <w:lang w:val="en-US" w:eastAsia="zh-CN"/>
        </w:rPr>
        <w:t>传化物而不藏，实而不能满</w:t>
      </w:r>
    </w:p>
    <w:p>
      <w:pPr>
        <w:ind w:firstLine="897" w:firstLineChars="374"/>
        <w:rPr>
          <w:rFonts w:hint="eastAsia" w:ascii="仿宋_GB2312" w:hAnsi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奇恒之腑</w:t>
      </w:r>
      <w:r>
        <w:rPr>
          <w:rFonts w:hint="eastAsia" w:ascii="仿宋_GB2312" w:hAnsi="仿宋_GB2312" w:cs="仿宋_GB2312"/>
          <w:lang w:val="en-US" w:eastAsia="zh-CN"/>
        </w:rPr>
        <w:t>功能上贮藏精气与五脏相似，形态上中空与六腑相似，似脏非腑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临床意义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病机上脏病多虚，腑病多实。治疗上五脏宜补，六腑宜泻。脏实都泻其腑，腑虚补实其脏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五脏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五行属火，为阳中之太阳。心藏神，在志为喜，在体合脉，其华在面，在窍为舌，在液为汗，与小肠相表里。为君主之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主血脉：心气推动血液运行于脉中，流注全身，循环不休，发挥营养作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主神明：心具有主宰五脏六腑、形体官窍等生命活动和意识、思维等精神活动功能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行属金，为阳中之少阴。肺藏魄，在志为悲，在体合毛，其华在毛，在窍为鼻，在液为涕，与大肠相表里。相傅之官，肺主治节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为华盖，居高位主行水，为水之上源。易受外感六淫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气宣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是呼出体内浊气，二是将脾输至肺的水谷精微和津液上输头面诸窍，外达皮毛肌腠，三是卫气于皮毛，把腠理司开阖，并将津液化为汗液排出体外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气肃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肃与下降的运动形式。一是吸入自然界清气，下纳于肾以资元气。二是将脾输至肺的水谷精微和津液向内向下布散，下输于肾成为尿液生成之源。三是肃清肺和呼吸道内的异物，保持呼吸道的洁净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阴主凉润、肃降，肺阳主温煦、宣发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肺喜润而恶燥，燥易伤肺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主气司呼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主呼吸之气。诸气者，皆属于肺。吸入自然界清气，呼出体内浊气。肺气肃降，吸入清气。肺气宣发，呼出浊气。气机失常，则胸闷、咳嗽、气喘等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主一身之气的生成和运行。肺者，气之本。元、宗、营、卫气等都要通过肺吸入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主调通水道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为水之上源。“饮入入胃，游溢精气，上输入于脾，脾气散精，上归于肺，调通水道，下输于膀胱”，对体内水液输布、运行和排泄有疏通和调节作用。肺气宣发，向上向外散布。肺气肃降，向下向内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朝百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身的血液都要通过经脉而会聚于肺，经肺的呼吸进行气体交换，而后输布全身。血液运行，依赖于肺气助心行血的作用。心气不足，心血运行不畅，也会影响肺气宣降功能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主治节</w:t>
      </w:r>
    </w:p>
    <w:p>
      <w:pPr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理调</w:t>
      </w:r>
      <w:r>
        <w:rPr>
          <w:rFonts w:hint="eastAsia"/>
          <w:b/>
          <w:bCs/>
          <w:lang w:val="en-US" w:eastAsia="zh-CN"/>
        </w:rPr>
        <w:t>节</w:t>
      </w:r>
      <w:r>
        <w:rPr>
          <w:rFonts w:hint="eastAsia"/>
          <w:lang w:val="en-US" w:eastAsia="zh-CN"/>
        </w:rPr>
        <w:t>呼吸运动，2、调节全身气机，3调节</w:t>
      </w:r>
      <w:r>
        <w:rPr>
          <w:rFonts w:hint="eastAsia"/>
          <w:b/>
          <w:bCs/>
          <w:lang w:val="en-US" w:eastAsia="zh-CN"/>
        </w:rPr>
        <w:t>血液</w:t>
      </w:r>
      <w:r>
        <w:rPr>
          <w:rFonts w:hint="eastAsia"/>
          <w:lang w:val="en-US" w:eastAsia="zh-CN"/>
        </w:rPr>
        <w:t>运行，4、调节</w:t>
      </w:r>
      <w:r>
        <w:rPr>
          <w:rFonts w:hint="eastAsia"/>
          <w:b/>
          <w:bCs/>
          <w:lang w:val="en-US" w:eastAsia="zh-CN"/>
        </w:rPr>
        <w:t>津液</w:t>
      </w:r>
      <w:r>
        <w:rPr>
          <w:rFonts w:hint="eastAsia"/>
          <w:lang w:val="en-US" w:eastAsia="zh-CN"/>
        </w:rPr>
        <w:t>的代谢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脾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行属土，为阴中之至阴。脾藏意，在志为思，在形体为四肢和肌肉，其华在唇，在窍为口，在液为涎，与长夏之气相通。后天之本，气血生化之源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理特性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脾气宜升，脾主升清。将胃肠吸收的水谷精微上输于心、肺、头面，通过心、肺的作用化生气血营养全身。脾气升清与胃气降浊相对。苦脾气虚弱不能升清，浊气赤不得下降，则上不得精微之滋养而见头晕目眩、精神疲惫，中有浊气停滞而腹胀满闷，下有精微下流则泄泻。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升举内脏。脾气上升能维持内脏位置的相对恒定。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脾喜燥恶湿</w:t>
      </w:r>
      <w:r>
        <w:rPr>
          <w:rFonts w:hint="eastAsia"/>
          <w:lang w:val="en-US" w:eastAsia="zh-CN"/>
        </w:rPr>
        <w:t>。脾气健运，水液运化正常则无痰饮水湿停聚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脾主运化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化水谷和水饮两部分内容。指脾具有将水谷化为精微，吸收并输布全身的生理功能。是整个饮食代谢过程的中心环节。小肠中的食物，在脾气作用下进一步消化吸收，分为清浊两部分。清者在脾的作用下输送全身，分为气、血、精、液，养全身。脾能将水饮化为津液，吸收并转输到全身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脾主统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脾气有统摄血液运行于脉中，不使其逸于脉外的作用。是气的固摄作用的体现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脾应长夏与脾应四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脾属土，与长夏相通应，即夏至-处暑之间。气候炎热，雨水较多，湿热互结，脾弱者此时易为湿伤。脾属土，居中央，主四时，以四季之末各十八日统领肝、心、肺、肾四脏，表明上时之中皆有土气，故脾不独主某一时令。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者，将军之官，谋虑出焉。在五行中属木，阴中之少阳。肝主疏泄而藏血，调和气血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藏魂，在志为怒，在体合筋，其华在爪，在窍为目，在液为泪，与春气相通应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主疏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具有维持全身气机疏通畅达，通而不滞，散而不郁的生理功能，其中心环节是调畅气机。疏泄作用失常，表现有三：1、肝气郁结，情志抑郁。2、肝气亢逆，疏泄太过而急燥易怒。3、肝气虚弱，疏泄不及，因虚弱而郁滞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疏泄功能对情志活动发挥调节作用，反过来情志异常会影响肝气疏泄进而造成郁结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气疏泄，促进和协调脾胃之气的升降运动，疏泄异常既可影响脾气升清，也可致胃失通降、胃气上逆。称之为“肝脾不和”或“肝胃不和”，五行为“木乘土”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促进胆汁泌泄，胆汁的分泌和排泄是在肝气的疏泄作用下完成的。肝气郁结可能会导致胆汁郁积，形成结石，而疏泄太过可致胆汁上逆出现口苦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畅血液的正常运行。肝气郁结会血行不畅，肝气上逆则血随气逆，血不循经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气疏泄，气机通畅则津液输布正常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主藏血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贮藏血液、调节血量和防止出血</w:t>
      </w:r>
      <w:r>
        <w:rPr>
          <w:rFonts w:hint="eastAsia"/>
          <w:lang w:val="en-US" w:eastAsia="zh-CN"/>
        </w:rPr>
        <w:t>的功能。肝有“血海”之称，肝血可濡养全身形体官窍，筋、爪、目等。血不荣则肢体麻木、筋脉拘挛、肌肉颤抖。冲脉起于胞中而通于肝，肝血充足则流流冲脉则月经按时来潮，故以肝血为经血之源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节血量，有充足的血液贮备，才能有效进行调节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防止出血，肝为藏血之脏，具有收摄血液、防止出血的功能（功能牵强）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理特性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主升发，指肝气向上升动、向外发散，生机不息之性。肝阴不足会升发太过会肝火上炎。肝阳不足升发不足，见肝脉寒滞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喜条达而恶抑郁，肝属木，肝气以疏通、畅达为顺，不宜抑制、郁结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为刚脏，肝气升动太过，易于上亢、逆变。临床上肝病多见阳亢、火旺、热极、阴虚而致肝气升动太过。</w:t>
      </w:r>
      <w:r>
        <w:rPr>
          <w:rFonts w:hint="eastAsia"/>
          <w:b/>
          <w:bCs/>
          <w:lang w:val="en-US" w:eastAsia="zh-CN"/>
        </w:rPr>
        <w:t>肝体阴而用阳</w:t>
      </w:r>
      <w:r>
        <w:rPr>
          <w:rFonts w:hint="eastAsia"/>
          <w:lang w:val="en-US" w:eastAsia="zh-CN"/>
        </w:rPr>
        <w:t>，以血为体，血属阴。肝主疏泄，以气为用，气属阳。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五行属水，为先天之本。肾藏志，在志为恐，在体合骨，其华在发，在窍为耳和二阴，在液为唾，与冬气相通应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主藏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贮存、封藏精气以主司人体生长发育、生殖的生理功能。精气的构成，以先天之精为基础，以后天之精为补充。一、肾主生长发育与生殖。二、肾为脏腑之本。肾气由肾精所化，分为肾阴和肾阳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阴具有滋润和濡养作用，肾阳具有推动、温煦和振奋作用。肾阳为脏腑阳气之本，温煦全身脏腑形体官窍。肾阳虚衰，脏腑功能减退会出现精神不振、腰膝酸软、畏寒肢冷等病证。肾阴为脏腑阴液之本，宁静和抑制脏腑各种功能，肾阴不足，抑制、滋润作用减退，会出现五心烦燥、潮热盗汗、口干形瘦等虚热病证。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临床意义：由于肾阴和肾阳是各肮脏阴阳之本</w:t>
      </w:r>
      <w:r>
        <w:rPr>
          <w:rFonts w:hint="eastAsia"/>
          <w:lang w:val="en-US" w:eastAsia="zh-CN"/>
        </w:rPr>
        <w:t>，肾的阴阳失调时，会导致其它各脏阴阳失调。肝失肾阴滋养为“水不涵木”，表现肝阳上亢或肝风内动。心失肾阴上承为心火上炎或心肾阴虚。肺失养则咽燥、干咳等肺肾阴虚证。脾失肾阳温煦则五更泄泻、下利清谷等肾阳虚之证。心失温煦则心悸、脉迟、肢冷等心肾阳虚。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主生髓化血。精能生髓，精髓化生血液，是血液生成的另一种方式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主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具有主持和调节人体水液代谢的功能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。肾的蒸腾气化及温煦作用，能调节津液代谢相关脏腑功能。津液代谢过程中，输布于全身的津液，通过三焦水道下输于膀胱，在肾气的气化作用下，清者上输于肺重新参与代谢，浊者生成尿液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主纳气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具有摄纳肺吸入的清气而维持正常呼吸的功能。肾气摄纳肺所吸入的清气，保持吸气的深度，防止呼吸表浅。吸气依赖肺气肃降，但要维持一定的深度，还要依赖于肾气的摄纳潜藏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理特性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喜润而恶燥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联系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在体合骨，荣齿，其华在发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具有生髓而充养骨骼的功能。肾精充足则骨骼发育坚固有力。肾精不足，骨髓生化无源，则可出现小儿囟门迟闭、骨软无力，老年人则易于骨折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齿为骨之延续，赤由肾中精气充养。小儿齿迟，成人牙齿松动或过早脱落，多于肾精不足有关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之色泽荣枯是肾脏功能的反映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在窍为耳及二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精濡养于耳而维持听觉功能。前阴的排尿和生殖功能为肾所主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六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六腑，是胆、胃、小肠、大肠、膀胱、三焦的合称。功能是受盛和传化水谷，生理特点是“泻而不藏，实而不能满”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胆具有贮藏和排泄胆汁的生理功能，胆汁参与食物的消化和吸收，依赖于肝的疏泄功能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胆者，中正之官，决断出焉，胆有“中精之腑”之称。胆形态中空，类似六腑，其内盛藏胆汁又与五脏功能类似，所以称为</w:t>
      </w:r>
      <w:r>
        <w:rPr>
          <w:rFonts w:hint="eastAsia"/>
          <w:b/>
          <w:bCs/>
          <w:lang w:val="en-US" w:eastAsia="zh-CN"/>
        </w:rPr>
        <w:t>奇恒之腑</w:t>
      </w:r>
      <w:r>
        <w:rPr>
          <w:rFonts w:hint="eastAsia"/>
          <w:lang w:val="en-US" w:eastAsia="zh-CN"/>
        </w:rPr>
        <w:t>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接食管，下通小肠，与脾以膜相连。生理功能是主受纳和腐熟水谷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受纳是接受和容纳之意，胃为水谷气血之海。而腐熟，是饮食经过胃的初步消化，形成食糜的过程。这个过程必须与脾气运化相配合，脾胃合称后天之本，气血生化之源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理特性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胃主通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胃气具有向下运动以维持胃肠道通畅的生理特性。胃气不降会出现纳呆脘闷、胀疼、大便秘结等症状。胃气反逆会恶心、呕吐。脾胃并居于人体之中央，为脏腑气机升降的枢纽。脾气升则肝肾之气皆升，胃气降则心肺之气皆降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胃喜润恶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胃依赖阴液以维持其正常的生理功能，燥热之害易伤胃阴。所以使用苦寒泻下之剂，应中病即止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位于腹中，上端于胃的幽门相接，下端与大肠的阑门相连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受盛化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肠具有接受容纳胃腐熟之食糜，并进一步消化的功能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泌别清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肠对食糜作进一步消化，并将其分为清浊两部分的生理功能。清者经脾气传输全身，浊者是食物残渣和水液，残渣传送到大肠形成粪便，水液经三焦到膀胱形成尿液。尿少而便溏时，采用“利小便而实大便”的方法治疗泄泻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液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小肠在吸收谷精的同时，吸收大量津液的生理功能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肠位于腹腔之中，其上口在阑尾处与小肠相接，其下端连接肛门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传导糟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肠为传导之官，接收小肠传递的食物残渣，吸收水分形成粪便，经肛门排泄。苦湿热蕴结大肠，会出现腹痛、里急后重、下痢脓血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传导作用，还有胃气通降、肺气肃降、脾的运化及肾的推动作用有关。肺与大肠相表里肺气肃降有助于糟粕的排泄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食物残渣中吸收水分，参与体内津液的代谢。吸收不好会肠鸣、腹泄，而大肠实热伤津则会秘结不通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膀胱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肾相连，下有尿道，开口于前阴。主贮藏和排泄尿液，膀胱者，州都之官，津液藏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膀胱中尿液的排泄，由肾气及膀胱的气化作用调节。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三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六腑之一，有名而无形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六腑之三焦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脏腑之中，三焦最大。生理功能是</w:t>
      </w:r>
      <w:r>
        <w:rPr>
          <w:rFonts w:hint="eastAsia"/>
          <w:b w:val="0"/>
          <w:bCs w:val="0"/>
          <w:lang w:val="en-US" w:eastAsia="zh-CN"/>
        </w:rPr>
        <w:t>运行津液和通行元气</w:t>
      </w:r>
      <w:r>
        <w:rPr>
          <w:rFonts w:hint="eastAsia"/>
          <w:b/>
          <w:bCs/>
          <w:lang w:val="en-US" w:eastAsia="zh-CN"/>
        </w:rPr>
        <w:t>。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津液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三焦者，决渎之官，水道出焉</w:t>
      </w:r>
      <w:r>
        <w:rPr>
          <w:rFonts w:hint="eastAsia"/>
          <w:b w:val="0"/>
          <w:bCs w:val="0"/>
          <w:lang w:val="en-US" w:eastAsia="zh-CN"/>
        </w:rPr>
        <w:t>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三焦是全身津液上下输布运行的通道</w:t>
      </w:r>
      <w:r>
        <w:rPr>
          <w:rFonts w:hint="eastAsia"/>
          <w:b/>
          <w:bCs/>
          <w:lang w:val="en-US" w:eastAsia="zh-CN"/>
        </w:rPr>
        <w:t>，</w:t>
      </w:r>
      <w:r>
        <w:rPr>
          <w:rFonts w:hint="eastAsia"/>
          <w:b w:val="0"/>
          <w:bCs w:val="0"/>
          <w:lang w:val="en-US" w:eastAsia="zh-CN"/>
        </w:rPr>
        <w:t>具有疏通水道、运行津液的作用</w:t>
      </w:r>
      <w:r>
        <w:rPr>
          <w:rFonts w:hint="eastAsia"/>
          <w:b/>
          <w:bCs/>
          <w:lang w:val="en-US" w:eastAsia="zh-CN"/>
        </w:rPr>
        <w:t>。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行元气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三焦者，元气之别使。三焦是一身之气上下运行的通道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位之三焦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横膈以上的部位，包括心、肺两脏以及头面部。</w:t>
      </w:r>
      <w:r>
        <w:rPr>
          <w:rFonts w:hint="eastAsia"/>
          <w:b/>
          <w:bCs/>
          <w:lang w:val="en-US" w:eastAsia="zh-CN"/>
        </w:rPr>
        <w:t>上焦如雾</w:t>
      </w:r>
      <w:r>
        <w:rPr>
          <w:rFonts w:hint="eastAsia"/>
          <w:lang w:val="en-US" w:eastAsia="zh-CN"/>
        </w:rPr>
        <w:t>，宣发卫气、输制水谷精微、血和津液。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横膈以下、脐以上的部位，包括胃、小肠、肝、胆等脏腑。</w:t>
      </w:r>
      <w:r>
        <w:rPr>
          <w:rFonts w:hint="eastAsia"/>
          <w:b/>
          <w:bCs/>
          <w:lang w:val="en-US" w:eastAsia="zh-CN"/>
        </w:rPr>
        <w:t>中焦如沤</w:t>
      </w:r>
      <w:r>
        <w:rPr>
          <w:rFonts w:hint="eastAsia"/>
          <w:lang w:val="en-US" w:eastAsia="zh-CN"/>
        </w:rPr>
        <w:t>，中焦负责消化饮食物。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焦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脐以下部位，包括肾、大肠、膀胱、子宫、精室等。</w:t>
      </w:r>
      <w:r>
        <w:rPr>
          <w:rFonts w:hint="eastAsia"/>
          <w:b/>
          <w:bCs/>
          <w:lang w:val="en-US" w:eastAsia="zh-CN"/>
        </w:rPr>
        <w:t>下焦如渎，</w:t>
      </w:r>
      <w:r>
        <w:rPr>
          <w:rFonts w:hint="eastAsia"/>
          <w:b w:val="0"/>
          <w:bCs w:val="0"/>
          <w:lang w:val="en-US" w:eastAsia="zh-CN"/>
        </w:rPr>
        <w:t>下焦负责排泄二便。</w:t>
      </w:r>
    </w:p>
    <w:p>
      <w:pPr>
        <w:rPr>
          <w:rFonts w:hint="eastAsia"/>
          <w:b w:val="0"/>
          <w:bCs w:val="0"/>
          <w:lang w:val="en-US" w:eastAsia="zh-CN"/>
        </w:rPr>
      </w:pPr>
      <w:bookmarkStart w:id="0" w:name="_GoBack"/>
      <w:bookmarkEnd w:id="0"/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493" w:right="607" w:bottom="493" w:left="607" w:header="283" w:footer="283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3E6319"/>
    <w:multiLevelType w:val="singleLevel"/>
    <w:tmpl w:val="953E6319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0280816"/>
    <w:multiLevelType w:val="multilevel"/>
    <w:tmpl w:val="C0280816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987633C"/>
    <w:multiLevelType w:val="singleLevel"/>
    <w:tmpl w:val="1987633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6218F9E9"/>
    <w:multiLevelType w:val="singleLevel"/>
    <w:tmpl w:val="6218F9E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hlZGNkOWEzMDQzNWVmNmJmNzYzYTMwOTczNjk3MTg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54309"/>
    <w:rsid w:val="000604D4"/>
    <w:rsid w:val="00063082"/>
    <w:rsid w:val="00067D19"/>
    <w:rsid w:val="00070340"/>
    <w:rsid w:val="000721E0"/>
    <w:rsid w:val="0007327B"/>
    <w:rsid w:val="000801AE"/>
    <w:rsid w:val="00081BFA"/>
    <w:rsid w:val="00082C4E"/>
    <w:rsid w:val="00084D78"/>
    <w:rsid w:val="00085392"/>
    <w:rsid w:val="00087AA0"/>
    <w:rsid w:val="00087B45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57004"/>
    <w:rsid w:val="00165719"/>
    <w:rsid w:val="0017071D"/>
    <w:rsid w:val="00175594"/>
    <w:rsid w:val="00176EA0"/>
    <w:rsid w:val="001824DE"/>
    <w:rsid w:val="00182D2D"/>
    <w:rsid w:val="00185BB9"/>
    <w:rsid w:val="00194957"/>
    <w:rsid w:val="001967D2"/>
    <w:rsid w:val="001A33AC"/>
    <w:rsid w:val="001A3A38"/>
    <w:rsid w:val="001A46C4"/>
    <w:rsid w:val="001A520B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82D21"/>
    <w:rsid w:val="002857ED"/>
    <w:rsid w:val="002902FE"/>
    <w:rsid w:val="002929A8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3891"/>
    <w:rsid w:val="00306227"/>
    <w:rsid w:val="003068BC"/>
    <w:rsid w:val="003123A2"/>
    <w:rsid w:val="00321155"/>
    <w:rsid w:val="0032752F"/>
    <w:rsid w:val="0033120C"/>
    <w:rsid w:val="00331D05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A3C1D"/>
    <w:rsid w:val="003A735C"/>
    <w:rsid w:val="003B05BA"/>
    <w:rsid w:val="003B234F"/>
    <w:rsid w:val="003B3C65"/>
    <w:rsid w:val="003B7591"/>
    <w:rsid w:val="003C1C7F"/>
    <w:rsid w:val="003C293E"/>
    <w:rsid w:val="003C47E5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314AC"/>
    <w:rsid w:val="00433AC8"/>
    <w:rsid w:val="00436059"/>
    <w:rsid w:val="00441254"/>
    <w:rsid w:val="00445A54"/>
    <w:rsid w:val="00446199"/>
    <w:rsid w:val="00451738"/>
    <w:rsid w:val="00455563"/>
    <w:rsid w:val="004607AD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471FE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B03E3"/>
    <w:rsid w:val="005B3A3D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300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DC0"/>
    <w:rsid w:val="006F773F"/>
    <w:rsid w:val="006F7AF8"/>
    <w:rsid w:val="0070448C"/>
    <w:rsid w:val="00711FD6"/>
    <w:rsid w:val="00714B3A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0ECA"/>
    <w:rsid w:val="007A2A2B"/>
    <w:rsid w:val="007A59B4"/>
    <w:rsid w:val="007A63D0"/>
    <w:rsid w:val="007B216F"/>
    <w:rsid w:val="007B3597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41994"/>
    <w:rsid w:val="00852644"/>
    <w:rsid w:val="00856A9D"/>
    <w:rsid w:val="00857074"/>
    <w:rsid w:val="00860C11"/>
    <w:rsid w:val="00870CCF"/>
    <w:rsid w:val="0087122D"/>
    <w:rsid w:val="008773F1"/>
    <w:rsid w:val="00880FAD"/>
    <w:rsid w:val="00883270"/>
    <w:rsid w:val="00883439"/>
    <w:rsid w:val="00885DB2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3A87"/>
    <w:rsid w:val="008B625C"/>
    <w:rsid w:val="008B69B3"/>
    <w:rsid w:val="008B71F9"/>
    <w:rsid w:val="008C3DD0"/>
    <w:rsid w:val="008C49B9"/>
    <w:rsid w:val="008D1359"/>
    <w:rsid w:val="008D1B80"/>
    <w:rsid w:val="008E3007"/>
    <w:rsid w:val="008E4843"/>
    <w:rsid w:val="008E7406"/>
    <w:rsid w:val="008F085B"/>
    <w:rsid w:val="008F1C3A"/>
    <w:rsid w:val="008F1E0B"/>
    <w:rsid w:val="008F2ACF"/>
    <w:rsid w:val="008F3022"/>
    <w:rsid w:val="008F3AA8"/>
    <w:rsid w:val="008F4CA6"/>
    <w:rsid w:val="008F4DE6"/>
    <w:rsid w:val="009028A0"/>
    <w:rsid w:val="00903785"/>
    <w:rsid w:val="009119B0"/>
    <w:rsid w:val="00915AF9"/>
    <w:rsid w:val="0092357A"/>
    <w:rsid w:val="00923F4E"/>
    <w:rsid w:val="009316DA"/>
    <w:rsid w:val="009330EB"/>
    <w:rsid w:val="009332DE"/>
    <w:rsid w:val="009340BD"/>
    <w:rsid w:val="009346FC"/>
    <w:rsid w:val="00934790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B02FE"/>
    <w:rsid w:val="009B17EB"/>
    <w:rsid w:val="009B4BF0"/>
    <w:rsid w:val="009B5ABE"/>
    <w:rsid w:val="009C1AC2"/>
    <w:rsid w:val="009C34CE"/>
    <w:rsid w:val="009C3EC0"/>
    <w:rsid w:val="009C7D7C"/>
    <w:rsid w:val="009D3477"/>
    <w:rsid w:val="009D4ED0"/>
    <w:rsid w:val="009E31D7"/>
    <w:rsid w:val="009E4ECA"/>
    <w:rsid w:val="009F3B35"/>
    <w:rsid w:val="00A004DC"/>
    <w:rsid w:val="00A01F73"/>
    <w:rsid w:val="00A040A1"/>
    <w:rsid w:val="00A04666"/>
    <w:rsid w:val="00A073EC"/>
    <w:rsid w:val="00A07778"/>
    <w:rsid w:val="00A16124"/>
    <w:rsid w:val="00A21E36"/>
    <w:rsid w:val="00A2485D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B2E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3B45"/>
    <w:rsid w:val="00A978DE"/>
    <w:rsid w:val="00AA46AA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27E9"/>
    <w:rsid w:val="00B7590D"/>
    <w:rsid w:val="00B7663B"/>
    <w:rsid w:val="00B77DE6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75A"/>
    <w:rsid w:val="00BD5AA2"/>
    <w:rsid w:val="00BD71BF"/>
    <w:rsid w:val="00BE0FCD"/>
    <w:rsid w:val="00BE2923"/>
    <w:rsid w:val="00BE319C"/>
    <w:rsid w:val="00BF177F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3165"/>
    <w:rsid w:val="00C736AE"/>
    <w:rsid w:val="00C74E38"/>
    <w:rsid w:val="00C80442"/>
    <w:rsid w:val="00C8048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400B"/>
    <w:rsid w:val="00CF5691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7DF5"/>
    <w:rsid w:val="00E45593"/>
    <w:rsid w:val="00E45E9C"/>
    <w:rsid w:val="00E511BF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B63E4"/>
    <w:rsid w:val="00EC085A"/>
    <w:rsid w:val="00EC442B"/>
    <w:rsid w:val="00EC7801"/>
    <w:rsid w:val="00EC7879"/>
    <w:rsid w:val="00EC7F98"/>
    <w:rsid w:val="00ED3D31"/>
    <w:rsid w:val="00ED4E3A"/>
    <w:rsid w:val="00ED53ED"/>
    <w:rsid w:val="00EE1242"/>
    <w:rsid w:val="00EE1A62"/>
    <w:rsid w:val="00EF202B"/>
    <w:rsid w:val="00F013B2"/>
    <w:rsid w:val="00F02DEB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47BDC"/>
    <w:rsid w:val="00F502DD"/>
    <w:rsid w:val="00F51188"/>
    <w:rsid w:val="00F53906"/>
    <w:rsid w:val="00F56C69"/>
    <w:rsid w:val="00F57973"/>
    <w:rsid w:val="00F600BF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4D1D"/>
    <w:rsid w:val="012F41F1"/>
    <w:rsid w:val="019726A1"/>
    <w:rsid w:val="02885485"/>
    <w:rsid w:val="02CB103F"/>
    <w:rsid w:val="036A6884"/>
    <w:rsid w:val="03854E8D"/>
    <w:rsid w:val="03976180"/>
    <w:rsid w:val="056E08C6"/>
    <w:rsid w:val="058D0CFB"/>
    <w:rsid w:val="05A5357A"/>
    <w:rsid w:val="05B72A07"/>
    <w:rsid w:val="06B05F59"/>
    <w:rsid w:val="07374D76"/>
    <w:rsid w:val="07634BF4"/>
    <w:rsid w:val="07D95D21"/>
    <w:rsid w:val="081C1533"/>
    <w:rsid w:val="082F4AD6"/>
    <w:rsid w:val="08C56ABA"/>
    <w:rsid w:val="08FB0871"/>
    <w:rsid w:val="095742E5"/>
    <w:rsid w:val="09D46FFD"/>
    <w:rsid w:val="0A72798D"/>
    <w:rsid w:val="0AFF69E2"/>
    <w:rsid w:val="0B4037EC"/>
    <w:rsid w:val="0BFC771C"/>
    <w:rsid w:val="0C0D512F"/>
    <w:rsid w:val="0C3D0CCD"/>
    <w:rsid w:val="0C807A6E"/>
    <w:rsid w:val="0C9224D1"/>
    <w:rsid w:val="0CBD0B55"/>
    <w:rsid w:val="0CD56232"/>
    <w:rsid w:val="0CFF77E7"/>
    <w:rsid w:val="0D1A3F9F"/>
    <w:rsid w:val="0DBA6F5E"/>
    <w:rsid w:val="0DC45C7F"/>
    <w:rsid w:val="0DEB14A0"/>
    <w:rsid w:val="0E06277D"/>
    <w:rsid w:val="0E6652FE"/>
    <w:rsid w:val="0ED03A56"/>
    <w:rsid w:val="10606175"/>
    <w:rsid w:val="10E10FFD"/>
    <w:rsid w:val="11D0732A"/>
    <w:rsid w:val="11FF551A"/>
    <w:rsid w:val="12246685"/>
    <w:rsid w:val="12475964"/>
    <w:rsid w:val="12FA3B01"/>
    <w:rsid w:val="138C13F1"/>
    <w:rsid w:val="139F22A2"/>
    <w:rsid w:val="13E407E2"/>
    <w:rsid w:val="142948E1"/>
    <w:rsid w:val="144131AC"/>
    <w:rsid w:val="15627D83"/>
    <w:rsid w:val="16380D23"/>
    <w:rsid w:val="16BF7C3E"/>
    <w:rsid w:val="16E9271A"/>
    <w:rsid w:val="17562567"/>
    <w:rsid w:val="18C66D91"/>
    <w:rsid w:val="195936EE"/>
    <w:rsid w:val="198B3B37"/>
    <w:rsid w:val="198C3788"/>
    <w:rsid w:val="19E73CC3"/>
    <w:rsid w:val="1A274F1D"/>
    <w:rsid w:val="1A3B37AF"/>
    <w:rsid w:val="1AAE5D2F"/>
    <w:rsid w:val="1AB85B27"/>
    <w:rsid w:val="1AE71241"/>
    <w:rsid w:val="1B1F4664"/>
    <w:rsid w:val="1DBE2801"/>
    <w:rsid w:val="1E2F52AD"/>
    <w:rsid w:val="1E935C13"/>
    <w:rsid w:val="1ED57D2E"/>
    <w:rsid w:val="200A54F6"/>
    <w:rsid w:val="21061A7D"/>
    <w:rsid w:val="210D3782"/>
    <w:rsid w:val="22347461"/>
    <w:rsid w:val="228C104B"/>
    <w:rsid w:val="22C64F8A"/>
    <w:rsid w:val="237076EF"/>
    <w:rsid w:val="23C71C0F"/>
    <w:rsid w:val="23DC094E"/>
    <w:rsid w:val="240A35FF"/>
    <w:rsid w:val="2443573A"/>
    <w:rsid w:val="24C42510"/>
    <w:rsid w:val="25021151"/>
    <w:rsid w:val="25CE54D7"/>
    <w:rsid w:val="26354A14"/>
    <w:rsid w:val="26D57FC4"/>
    <w:rsid w:val="27D8696F"/>
    <w:rsid w:val="28485AF5"/>
    <w:rsid w:val="29611B6A"/>
    <w:rsid w:val="2A1928DB"/>
    <w:rsid w:val="2A681272"/>
    <w:rsid w:val="2B160269"/>
    <w:rsid w:val="2B9B40AD"/>
    <w:rsid w:val="2C8B1D98"/>
    <w:rsid w:val="2CE61358"/>
    <w:rsid w:val="2D4F390E"/>
    <w:rsid w:val="2DD16483"/>
    <w:rsid w:val="2E3014D6"/>
    <w:rsid w:val="2E441E9D"/>
    <w:rsid w:val="2EE816FF"/>
    <w:rsid w:val="2F5059FE"/>
    <w:rsid w:val="2F787F9F"/>
    <w:rsid w:val="30354AD0"/>
    <w:rsid w:val="304836C1"/>
    <w:rsid w:val="306F4284"/>
    <w:rsid w:val="31B61C41"/>
    <w:rsid w:val="31C7024A"/>
    <w:rsid w:val="32030539"/>
    <w:rsid w:val="324A0AFC"/>
    <w:rsid w:val="33663273"/>
    <w:rsid w:val="337D6C3B"/>
    <w:rsid w:val="34036C94"/>
    <w:rsid w:val="3421711A"/>
    <w:rsid w:val="34237F48"/>
    <w:rsid w:val="34265B30"/>
    <w:rsid w:val="349D0915"/>
    <w:rsid w:val="358117C3"/>
    <w:rsid w:val="36A37459"/>
    <w:rsid w:val="37081B1F"/>
    <w:rsid w:val="371E0E1D"/>
    <w:rsid w:val="372D5049"/>
    <w:rsid w:val="384D2D02"/>
    <w:rsid w:val="38631E0B"/>
    <w:rsid w:val="38D4373C"/>
    <w:rsid w:val="38E00806"/>
    <w:rsid w:val="394418E0"/>
    <w:rsid w:val="394D1558"/>
    <w:rsid w:val="39BA2652"/>
    <w:rsid w:val="3AA71F22"/>
    <w:rsid w:val="3AAD7959"/>
    <w:rsid w:val="3ACC1922"/>
    <w:rsid w:val="3B6C6B34"/>
    <w:rsid w:val="3BE61128"/>
    <w:rsid w:val="3C02696E"/>
    <w:rsid w:val="3CB034FE"/>
    <w:rsid w:val="3CF353D2"/>
    <w:rsid w:val="3D235CB1"/>
    <w:rsid w:val="3DDD0DA2"/>
    <w:rsid w:val="3DE22CD3"/>
    <w:rsid w:val="3EC51715"/>
    <w:rsid w:val="3F1538A4"/>
    <w:rsid w:val="3F626F64"/>
    <w:rsid w:val="3FC30156"/>
    <w:rsid w:val="409D1D54"/>
    <w:rsid w:val="40D744F0"/>
    <w:rsid w:val="41710BAA"/>
    <w:rsid w:val="42100EF9"/>
    <w:rsid w:val="42573480"/>
    <w:rsid w:val="426F745B"/>
    <w:rsid w:val="43993A58"/>
    <w:rsid w:val="43FA2D3F"/>
    <w:rsid w:val="44894646"/>
    <w:rsid w:val="44B50C18"/>
    <w:rsid w:val="45EB68D5"/>
    <w:rsid w:val="460B72B5"/>
    <w:rsid w:val="467F21AA"/>
    <w:rsid w:val="469971A8"/>
    <w:rsid w:val="46D01EA2"/>
    <w:rsid w:val="47213DA6"/>
    <w:rsid w:val="474358CD"/>
    <w:rsid w:val="4801439E"/>
    <w:rsid w:val="48684BFE"/>
    <w:rsid w:val="489B4295"/>
    <w:rsid w:val="48CF053E"/>
    <w:rsid w:val="49FD63BC"/>
    <w:rsid w:val="4A7B6BF0"/>
    <w:rsid w:val="4AF866A5"/>
    <w:rsid w:val="4BD20DBC"/>
    <w:rsid w:val="4BE90BA4"/>
    <w:rsid w:val="4CB6269D"/>
    <w:rsid w:val="4EBB043F"/>
    <w:rsid w:val="4EF474AD"/>
    <w:rsid w:val="4F0152A9"/>
    <w:rsid w:val="4F2762B2"/>
    <w:rsid w:val="4F734876"/>
    <w:rsid w:val="50DB5B50"/>
    <w:rsid w:val="51556B23"/>
    <w:rsid w:val="520E25C7"/>
    <w:rsid w:val="52783D5C"/>
    <w:rsid w:val="52C00D2C"/>
    <w:rsid w:val="531279FF"/>
    <w:rsid w:val="55703FD3"/>
    <w:rsid w:val="560E70A6"/>
    <w:rsid w:val="57034309"/>
    <w:rsid w:val="57680A38"/>
    <w:rsid w:val="57923616"/>
    <w:rsid w:val="579E1D4B"/>
    <w:rsid w:val="588927C0"/>
    <w:rsid w:val="591C36F9"/>
    <w:rsid w:val="59225008"/>
    <w:rsid w:val="59883613"/>
    <w:rsid w:val="598A48C0"/>
    <w:rsid w:val="59C42119"/>
    <w:rsid w:val="5A3572F7"/>
    <w:rsid w:val="5B865CBF"/>
    <w:rsid w:val="5BDD44F5"/>
    <w:rsid w:val="5C7659A5"/>
    <w:rsid w:val="5CAC6E4D"/>
    <w:rsid w:val="5CDA4186"/>
    <w:rsid w:val="5D2C1210"/>
    <w:rsid w:val="5E7D44EB"/>
    <w:rsid w:val="5EC601A6"/>
    <w:rsid w:val="5EE96902"/>
    <w:rsid w:val="5EEB267A"/>
    <w:rsid w:val="5F090328"/>
    <w:rsid w:val="5F19102B"/>
    <w:rsid w:val="5F3E381F"/>
    <w:rsid w:val="5F7E04C7"/>
    <w:rsid w:val="604D7F23"/>
    <w:rsid w:val="609C28CA"/>
    <w:rsid w:val="60EA35FA"/>
    <w:rsid w:val="6169594A"/>
    <w:rsid w:val="62880B72"/>
    <w:rsid w:val="631A01DD"/>
    <w:rsid w:val="63387E58"/>
    <w:rsid w:val="63BE6FA8"/>
    <w:rsid w:val="63FB4653"/>
    <w:rsid w:val="642E76C0"/>
    <w:rsid w:val="6459036C"/>
    <w:rsid w:val="64963088"/>
    <w:rsid w:val="64D55890"/>
    <w:rsid w:val="64D67199"/>
    <w:rsid w:val="655D44C3"/>
    <w:rsid w:val="6560447A"/>
    <w:rsid w:val="65F31BDB"/>
    <w:rsid w:val="6787484B"/>
    <w:rsid w:val="68803252"/>
    <w:rsid w:val="68A81D60"/>
    <w:rsid w:val="68D73A36"/>
    <w:rsid w:val="6A161580"/>
    <w:rsid w:val="6B321631"/>
    <w:rsid w:val="6C6B6BA9"/>
    <w:rsid w:val="6C880E4C"/>
    <w:rsid w:val="6C8F5A92"/>
    <w:rsid w:val="6CA45D41"/>
    <w:rsid w:val="6D497B71"/>
    <w:rsid w:val="6DAC7479"/>
    <w:rsid w:val="6E3C2F36"/>
    <w:rsid w:val="6E8201DA"/>
    <w:rsid w:val="6E927F5A"/>
    <w:rsid w:val="6F434CF9"/>
    <w:rsid w:val="6FA36659"/>
    <w:rsid w:val="700575DE"/>
    <w:rsid w:val="70DB01E4"/>
    <w:rsid w:val="718359DA"/>
    <w:rsid w:val="731E53C8"/>
    <w:rsid w:val="732D4BB8"/>
    <w:rsid w:val="73C05446"/>
    <w:rsid w:val="75414C6A"/>
    <w:rsid w:val="75825591"/>
    <w:rsid w:val="761916D7"/>
    <w:rsid w:val="76AA58EF"/>
    <w:rsid w:val="77277F01"/>
    <w:rsid w:val="773E1582"/>
    <w:rsid w:val="77811E3B"/>
    <w:rsid w:val="77860D3A"/>
    <w:rsid w:val="786D5BF9"/>
    <w:rsid w:val="78FA0947"/>
    <w:rsid w:val="7989726D"/>
    <w:rsid w:val="79FB7128"/>
    <w:rsid w:val="7B762E74"/>
    <w:rsid w:val="7D465D3F"/>
    <w:rsid w:val="7D466465"/>
    <w:rsid w:val="7DC96675"/>
    <w:rsid w:val="7DCA26A7"/>
    <w:rsid w:val="7E213797"/>
    <w:rsid w:val="7EC9775F"/>
    <w:rsid w:val="7F1C3BEB"/>
    <w:rsid w:val="7F9A79AC"/>
    <w:rsid w:val="7FDD79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eastAsia="仿宋_GB2312" w:asciiTheme="minorAscii" w:hAnsiTheme="minorAsci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9"/>
    <w:pPr>
      <w:keepNext/>
      <w:keepLines/>
      <w:numPr>
        <w:ilvl w:val="0"/>
        <w:numId w:val="1"/>
      </w:numPr>
      <w:spacing w:before="100" w:after="100" w:line="360" w:lineRule="auto"/>
      <w:ind w:firstLineChars="0"/>
      <w:outlineLvl w:val="0"/>
    </w:pPr>
    <w:rPr>
      <w:rFonts w:asciiTheme="minorAscii" w:hAnsiTheme="minorAsci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4"/>
    <w:autoRedefine/>
    <w:unhideWhenUsed/>
    <w:qFormat/>
    <w:uiPriority w:val="9"/>
    <w:pPr>
      <w:keepNext/>
      <w:keepLines/>
      <w:numPr>
        <w:ilvl w:val="1"/>
        <w:numId w:val="1"/>
      </w:numPr>
      <w:spacing w:before="100" w:after="100" w:line="360" w:lineRule="auto"/>
      <w:ind w:left="992" w:right="120" w:rightChars="50" w:hanging="567" w:firstLineChars="0"/>
      <w:jc w:val="left"/>
      <w:outlineLvl w:val="1"/>
    </w:pPr>
    <w:rPr>
      <w:rFonts w:eastAsia="宋体" w:asciiTheme="majorAscii" w:hAnsiTheme="majorAsci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15"/>
    <w:autoRedefine/>
    <w:unhideWhenUsed/>
    <w:qFormat/>
    <w:uiPriority w:val="9"/>
    <w:pPr>
      <w:keepNext/>
      <w:keepLines/>
      <w:numPr>
        <w:ilvl w:val="2"/>
        <w:numId w:val="1"/>
      </w:numPr>
      <w:spacing w:before="100" w:after="100" w:line="360" w:lineRule="auto"/>
      <w:ind w:left="567" w:firstLine="0" w:firstLineChars="0"/>
      <w:jc w:val="left"/>
      <w:outlineLvl w:val="2"/>
    </w:pPr>
    <w:rPr>
      <w:rFonts w:eastAsia="宋体"/>
      <w:b/>
      <w:bCs/>
      <w:szCs w:val="32"/>
    </w:rPr>
  </w:style>
  <w:style w:type="paragraph" w:styleId="5">
    <w:name w:val="heading 4"/>
    <w:basedOn w:val="1"/>
    <w:next w:val="1"/>
    <w:link w:val="20"/>
    <w:autoRedefine/>
    <w:unhideWhenUsed/>
    <w:qFormat/>
    <w:uiPriority w:val="9"/>
    <w:pPr>
      <w:keepNext/>
      <w:keepLines/>
      <w:numPr>
        <w:ilvl w:val="3"/>
        <w:numId w:val="1"/>
      </w:numPr>
      <w:spacing w:before="100" w:after="100" w:line="240" w:lineRule="auto"/>
      <w:ind w:left="737" w:firstLine="0" w:firstLineChars="0"/>
      <w:jc w:val="left"/>
      <w:outlineLvl w:val="3"/>
    </w:pPr>
    <w:rPr>
      <w:rFonts w:asciiTheme="majorAscii" w:hAnsiTheme="majorAscii" w:eastAsiaTheme="majorEastAsia" w:cstheme="majorBidi"/>
      <w:b/>
      <w:bCs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9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1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1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2">
    <w:name w:val="Emphasis"/>
    <w:basedOn w:val="11"/>
    <w:autoRedefine/>
    <w:qFormat/>
    <w:uiPriority w:val="20"/>
    <w:rPr>
      <w:i/>
      <w:iCs/>
    </w:rPr>
  </w:style>
  <w:style w:type="character" w:customStyle="1" w:styleId="13">
    <w:name w:val="标题 1 Char"/>
    <w:basedOn w:val="11"/>
    <w:link w:val="2"/>
    <w:autoRedefine/>
    <w:qFormat/>
    <w:uiPriority w:val="9"/>
    <w:rPr>
      <w:rFonts w:asciiTheme="minorAscii" w:hAnsiTheme="minorAscii" w:eastAsiaTheme="minorEastAsia"/>
      <w:b/>
      <w:bCs/>
      <w:kern w:val="44"/>
      <w:sz w:val="32"/>
      <w:szCs w:val="44"/>
    </w:rPr>
  </w:style>
  <w:style w:type="character" w:customStyle="1" w:styleId="14">
    <w:name w:val="标题 2 Char"/>
    <w:basedOn w:val="11"/>
    <w:link w:val="3"/>
    <w:autoRedefine/>
    <w:qFormat/>
    <w:uiPriority w:val="9"/>
    <w:rPr>
      <w:rFonts w:eastAsia="宋体" w:asciiTheme="majorAscii" w:hAnsiTheme="majorAscii" w:cstheme="majorBidi"/>
      <w:b/>
      <w:bCs/>
      <w:sz w:val="30"/>
      <w:szCs w:val="32"/>
    </w:rPr>
  </w:style>
  <w:style w:type="character" w:customStyle="1" w:styleId="15">
    <w:name w:val="标题 3 Char"/>
    <w:basedOn w:val="11"/>
    <w:link w:val="4"/>
    <w:autoRedefine/>
    <w:qFormat/>
    <w:uiPriority w:val="9"/>
    <w:rPr>
      <w:rFonts w:eastAsia="宋体"/>
      <w:b/>
      <w:bCs/>
      <w:sz w:val="24"/>
      <w:szCs w:val="32"/>
    </w:rPr>
  </w:style>
  <w:style w:type="paragraph" w:styleId="16">
    <w:name w:val="List Paragraph"/>
    <w:basedOn w:val="1"/>
    <w:autoRedefine/>
    <w:qFormat/>
    <w:uiPriority w:val="34"/>
    <w:pPr>
      <w:ind w:firstLine="420"/>
    </w:pPr>
  </w:style>
  <w:style w:type="character" w:customStyle="1" w:styleId="17">
    <w:name w:val="页眉 Char"/>
    <w:basedOn w:val="11"/>
    <w:link w:val="9"/>
    <w:autoRedefine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8"/>
    <w:autoRedefine/>
    <w:semiHidden/>
    <w:qFormat/>
    <w:uiPriority w:val="99"/>
    <w:rPr>
      <w:sz w:val="18"/>
      <w:szCs w:val="18"/>
    </w:rPr>
  </w:style>
  <w:style w:type="character" w:customStyle="1" w:styleId="19">
    <w:name w:val="文档结构图 Char"/>
    <w:basedOn w:val="11"/>
    <w:link w:val="6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标题 4 Char"/>
    <w:basedOn w:val="11"/>
    <w:link w:val="5"/>
    <w:autoRedefine/>
    <w:qFormat/>
    <w:uiPriority w:val="9"/>
    <w:rPr>
      <w:rFonts w:asciiTheme="majorAscii" w:hAnsiTheme="majorAscii" w:eastAsiaTheme="majorEastAsia" w:cstheme="majorBidi"/>
      <w:b/>
      <w:bCs/>
      <w:sz w:val="24"/>
      <w:szCs w:val="28"/>
    </w:rPr>
  </w:style>
  <w:style w:type="character" w:customStyle="1" w:styleId="21">
    <w:name w:val="批注框文本 Char"/>
    <w:basedOn w:val="11"/>
    <w:link w:val="7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DD8F-E611-4480-A98B-381676FD6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273</Words>
  <Characters>3273</Characters>
  <Lines>26</Lines>
  <Paragraphs>7</Paragraphs>
  <TotalTime>11</TotalTime>
  <ScaleCrop>false</ScaleCrop>
  <LinksUpToDate>false</LinksUpToDate>
  <CharactersWithSpaces>327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3:07:00Z</dcterms:created>
  <dc:creator>HP</dc:creator>
  <cp:lastModifiedBy>HP</cp:lastModifiedBy>
  <dcterms:modified xsi:type="dcterms:W3CDTF">2024-08-05T08:38:47Z</dcterms:modified>
  <cp:revision>2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D267306055043D595E00D2E957BC36A_12</vt:lpwstr>
  </property>
</Properties>
</file>